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02" w:type="dxa"/>
        <w:tblInd w:w="-426" w:type="dxa"/>
        <w:tblLook w:val="04A0" w:firstRow="1" w:lastRow="0" w:firstColumn="1" w:lastColumn="0" w:noHBand="0" w:noVBand="1"/>
      </w:tblPr>
      <w:tblGrid>
        <w:gridCol w:w="149"/>
        <w:gridCol w:w="224"/>
        <w:gridCol w:w="280"/>
        <w:gridCol w:w="125"/>
        <w:gridCol w:w="1260"/>
        <w:gridCol w:w="123"/>
        <w:gridCol w:w="1264"/>
        <w:gridCol w:w="3352"/>
        <w:gridCol w:w="3113"/>
        <w:gridCol w:w="3201"/>
        <w:gridCol w:w="748"/>
        <w:gridCol w:w="1148"/>
        <w:gridCol w:w="715"/>
      </w:tblGrid>
      <w:tr w:rsidR="00D33EE7" w:rsidRPr="00D33EE7" w:rsidTr="00ED55D2">
        <w:trPr>
          <w:trHeight w:val="2280"/>
        </w:trPr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401" w:rsidRDefault="00D33EE7" w:rsidP="00ED55D2">
            <w:pPr>
              <w:spacing w:after="0"/>
              <w:ind w:left="3009" w:right="-75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33EE7" w:rsidRPr="00D33EE7" w:rsidRDefault="00D33EE7" w:rsidP="00ED55D2">
            <w:pPr>
              <w:bidi/>
              <w:spacing w:after="0" w:line="240" w:lineRule="auto"/>
              <w:ind w:left="30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33EE7" w:rsidRPr="00D33EE7" w:rsidTr="00ED55D2">
        <w:trPr>
          <w:gridBefore w:val="1"/>
          <w:gridAfter w:val="1"/>
          <w:wBefore w:w="149" w:type="dxa"/>
          <w:wAfter w:w="715" w:type="dxa"/>
          <w:trHeight w:val="375"/>
        </w:trPr>
        <w:tc>
          <w:tcPr>
            <w:tcW w:w="14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2. ОПИСАНИЕ ОБЪЕКТА ЗАКУПКИ</w:t>
            </w:r>
          </w:p>
        </w:tc>
        <w:bookmarkStart w:id="0" w:name="_GoBack"/>
        <w:bookmarkEnd w:id="0"/>
      </w:tr>
      <w:tr w:rsidR="00C26401" w:rsidRPr="00D33EE7" w:rsidTr="00ED55D2">
        <w:trPr>
          <w:gridBefore w:val="1"/>
          <w:gridAfter w:val="1"/>
          <w:wBefore w:w="149" w:type="dxa"/>
          <w:wAfter w:w="715" w:type="dxa"/>
          <w:trHeight w:val="375"/>
        </w:trPr>
        <w:tc>
          <w:tcPr>
            <w:tcW w:w="12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401" w:rsidRPr="00D33EE7" w:rsidRDefault="00C26401" w:rsidP="00ED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оменклатура: автомобильный бензин </w:t>
            </w:r>
            <w:r w:rsidR="00ED55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И-95 </w:t>
            </w:r>
            <w:r w:rsidRPr="00D3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через АЗС</w:t>
            </w:r>
            <w:r w:rsidR="00ED55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2 полугодие 2019г.</w:t>
            </w:r>
          </w:p>
        </w:tc>
        <w:tc>
          <w:tcPr>
            <w:tcW w:w="7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6401" w:rsidRPr="00D33EE7" w:rsidRDefault="00C2640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6401" w:rsidRPr="00D33EE7" w:rsidRDefault="00C2640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401" w:rsidRPr="00D33EE7" w:rsidTr="00ED55D2">
        <w:trPr>
          <w:gridBefore w:val="3"/>
          <w:gridAfter w:val="1"/>
          <w:wBefore w:w="653" w:type="dxa"/>
          <w:wAfter w:w="715" w:type="dxa"/>
          <w:trHeight w:val="255"/>
        </w:trPr>
        <w:tc>
          <w:tcPr>
            <w:tcW w:w="12438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01" w:rsidRPr="00D33EE7" w:rsidRDefault="00C2640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26401" w:rsidRPr="00D33EE7" w:rsidRDefault="00C2640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26401" w:rsidRPr="00D33EE7" w:rsidRDefault="00C2640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EE7" w:rsidRPr="00D33EE7" w:rsidTr="00ED55D2">
        <w:trPr>
          <w:gridBefore w:val="1"/>
          <w:gridAfter w:val="1"/>
          <w:wBefore w:w="149" w:type="dxa"/>
          <w:wAfter w:w="715" w:type="dxa"/>
          <w:trHeight w:val="545"/>
        </w:trPr>
        <w:tc>
          <w:tcPr>
            <w:tcW w:w="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товара, входящего в объект закупки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зиции КТРУ*</w:t>
            </w:r>
          </w:p>
        </w:tc>
        <w:tc>
          <w:tcPr>
            <w:tcW w:w="9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, установленные к функциональным, техническим, качественным характеристикам товара, входящего в объект закупки (показатели, в соответствии с которыми будет устанавливаться соответствие)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во </w:t>
            </w:r>
          </w:p>
        </w:tc>
      </w:tr>
      <w:tr w:rsidR="00D33EE7" w:rsidRPr="00D33EE7" w:rsidTr="00ED55D2">
        <w:trPr>
          <w:gridBefore w:val="1"/>
          <w:gridAfter w:val="1"/>
          <w:wBefore w:w="149" w:type="dxa"/>
          <w:wAfter w:w="715" w:type="dxa"/>
          <w:trHeight w:val="553"/>
        </w:trPr>
        <w:tc>
          <w:tcPr>
            <w:tcW w:w="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3EE7" w:rsidRPr="00D33EE7" w:rsidTr="00ED55D2">
        <w:trPr>
          <w:gridBefore w:val="1"/>
          <w:gridAfter w:val="1"/>
          <w:wBefore w:w="149" w:type="dxa"/>
          <w:wAfter w:w="715" w:type="dxa"/>
          <w:trHeight w:val="689"/>
        </w:trPr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ED55D2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нзин автомобильный АИ-95 </w:t>
            </w:r>
            <w:r w:rsidR="00D33EE7"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ческого класса не ниже К5 (розничная реализация)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0.21.125-0000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сание</w:t>
            </w:r>
          </w:p>
        </w:tc>
        <w:tc>
          <w:tcPr>
            <w:tcW w:w="6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дкое топливо для использования в двигателях внутреннего сгорания с искровым воспламенением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р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3EE7" w:rsidRPr="00D33EE7" w:rsidTr="00ED55D2">
        <w:trPr>
          <w:gridBefore w:val="1"/>
          <w:gridAfter w:val="1"/>
          <w:wBefore w:w="149" w:type="dxa"/>
          <w:wAfter w:w="715" w:type="dxa"/>
          <w:trHeight w:val="854"/>
        </w:trPr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ановое число бензина автомобильного по исследователь</w:t>
            </w:r>
            <w:r w:rsidR="00ED5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му методу больше или равно 95 и меньше 98</w:t>
            </w:r>
          </w:p>
        </w:tc>
        <w:tc>
          <w:tcPr>
            <w:tcW w:w="6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EE7" w:rsidRPr="00D33EE7" w:rsidRDefault="00D33EE7" w:rsidP="00D3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3EE7" w:rsidRPr="00D33EE7" w:rsidTr="00ED55D2">
        <w:trPr>
          <w:gridBefore w:val="1"/>
          <w:gridAfter w:val="1"/>
          <w:wBefore w:w="149" w:type="dxa"/>
          <w:wAfter w:w="715" w:type="dxa"/>
          <w:trHeight w:val="683"/>
        </w:trPr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ческий класс не ниже К5</w:t>
            </w:r>
          </w:p>
        </w:tc>
        <w:tc>
          <w:tcPr>
            <w:tcW w:w="6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EE7" w:rsidRPr="00D33EE7" w:rsidRDefault="00D33EE7" w:rsidP="00D3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3EE7" w:rsidRPr="00D33EE7" w:rsidTr="00ED55D2">
        <w:trPr>
          <w:gridBefore w:val="1"/>
          <w:gridAfter w:val="1"/>
          <w:wBefore w:w="149" w:type="dxa"/>
          <w:wAfter w:w="715" w:type="dxa"/>
          <w:trHeight w:val="1185"/>
        </w:trPr>
        <w:tc>
          <w:tcPr>
            <w:tcW w:w="14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6401" w:rsidRDefault="00C26401" w:rsidP="00D3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6401" w:rsidRDefault="00C26401" w:rsidP="00D3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3EE7" w:rsidRDefault="00D33EE7" w:rsidP="00D3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 Каталог товаров, работ, услуг для обеспечения государственных и муниципальных нужд, размещенный в единой информационной системе в сфере закупок</w:t>
            </w:r>
          </w:p>
          <w:p w:rsidR="00C26401" w:rsidRPr="00D33EE7" w:rsidRDefault="00C26401" w:rsidP="00ED55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3EE7" w:rsidRPr="00D33EE7" w:rsidTr="00ED55D2">
        <w:trPr>
          <w:gridBefore w:val="1"/>
          <w:gridAfter w:val="1"/>
          <w:wBefore w:w="149" w:type="dxa"/>
          <w:wAfter w:w="715" w:type="dxa"/>
          <w:trHeight w:val="1620"/>
        </w:trPr>
        <w:tc>
          <w:tcPr>
            <w:tcW w:w="14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EE7" w:rsidRDefault="00D33EE7" w:rsidP="00D3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 Обоснование использования информации, не включенной в позицию каталога товаров, работ, услуг, размещенного в единой информационной системе в сфере закупок: показатель применен исходя из требований, установленных техническим регламентом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</w:t>
            </w:r>
            <w:proofErr w:type="gramStart"/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 утвержденный</w:t>
            </w:r>
            <w:proofErr w:type="gramEnd"/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шением Комиссии Таможенного Союза от 18 октября 2011 года № 826.</w:t>
            </w:r>
          </w:p>
          <w:p w:rsidR="00D33EE7" w:rsidRPr="00C26401" w:rsidRDefault="00D33EE7" w:rsidP="00D3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D33EE7" w:rsidRPr="00AA0871" w:rsidRDefault="00D33EE7" w:rsidP="00270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E14D9" w:rsidRDefault="00BE14D9"/>
    <w:sectPr w:rsidR="00BE14D9" w:rsidSect="00D33EE7">
      <w:pgSz w:w="16838" w:h="11906" w:orient="landscape"/>
      <w:pgMar w:top="142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98"/>
    <w:rsid w:val="000C4344"/>
    <w:rsid w:val="00212829"/>
    <w:rsid w:val="00270E77"/>
    <w:rsid w:val="00A45C98"/>
    <w:rsid w:val="00AA0871"/>
    <w:rsid w:val="00BE14D9"/>
    <w:rsid w:val="00C26401"/>
    <w:rsid w:val="00D33EE7"/>
    <w:rsid w:val="00ED5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D017C"/>
  <w15:docId w15:val="{9FEEE13F-F73E-4F2A-8F0C-C655F662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00DD-2E98-47E6-BDC8-7D5A645D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2-13T06:18:00Z</dcterms:created>
  <dcterms:modified xsi:type="dcterms:W3CDTF">2019-05-27T13:56:00Z</dcterms:modified>
</cp:coreProperties>
</file>